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2D17F470" w:rsidR="003B7FDC" w:rsidRPr="00D20855" w:rsidRDefault="00F24CB5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 APRIL </w:t>
      </w:r>
      <w:r w:rsidR="00590C59">
        <w:rPr>
          <w:rFonts w:ascii="Arial" w:hAnsi="Arial" w:cs="Arial"/>
          <w:b/>
          <w:sz w:val="28"/>
          <w:szCs w:val="28"/>
        </w:rPr>
        <w:t>2022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55408E3A" w:rsidR="004D6CE0" w:rsidRDefault="003D6DCB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DCB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1F1241" w14:textId="77777777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  <w:p w14:paraId="77F7203D" w14:textId="045B8BD6" w:rsidR="00392E4F" w:rsidRDefault="00392E4F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83113E3" w:rsidR="00D20855" w:rsidRDefault="00590C59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079B8DE5" w:rsidR="004D6CE0" w:rsidRPr="00AD697C" w:rsidRDefault="00156BC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kha Sha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FAFA388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3D45D95F" w:rsidR="003B7FDC" w:rsidRPr="00AD697C" w:rsidRDefault="00F24CB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1083"/>
    <w:rsid w:val="00012C3B"/>
    <w:rsid w:val="000A78F4"/>
    <w:rsid w:val="00127300"/>
    <w:rsid w:val="00133395"/>
    <w:rsid w:val="00156BC4"/>
    <w:rsid w:val="001861A2"/>
    <w:rsid w:val="0032125A"/>
    <w:rsid w:val="00392E4F"/>
    <w:rsid w:val="00393CE4"/>
    <w:rsid w:val="003B7FDC"/>
    <w:rsid w:val="003C55E2"/>
    <w:rsid w:val="003D6DCB"/>
    <w:rsid w:val="004D6CE0"/>
    <w:rsid w:val="00545297"/>
    <w:rsid w:val="00590C59"/>
    <w:rsid w:val="005B2BC6"/>
    <w:rsid w:val="005F2B87"/>
    <w:rsid w:val="005F54BA"/>
    <w:rsid w:val="006074F4"/>
    <w:rsid w:val="0062367D"/>
    <w:rsid w:val="00625253"/>
    <w:rsid w:val="006869BE"/>
    <w:rsid w:val="00690E0D"/>
    <w:rsid w:val="006B23F0"/>
    <w:rsid w:val="00717431"/>
    <w:rsid w:val="00722717"/>
    <w:rsid w:val="007717CB"/>
    <w:rsid w:val="0078178D"/>
    <w:rsid w:val="007B7BAC"/>
    <w:rsid w:val="007F0EB7"/>
    <w:rsid w:val="0091409E"/>
    <w:rsid w:val="009B277F"/>
    <w:rsid w:val="009C02A7"/>
    <w:rsid w:val="00AA35B6"/>
    <w:rsid w:val="00AD697C"/>
    <w:rsid w:val="00B17AA8"/>
    <w:rsid w:val="00C10C53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24CB5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36</cp:revision>
  <dcterms:created xsi:type="dcterms:W3CDTF">2020-07-17T08:40:00Z</dcterms:created>
  <dcterms:modified xsi:type="dcterms:W3CDTF">2022-04-04T14:18:00Z</dcterms:modified>
</cp:coreProperties>
</file>